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3FF2" w14:textId="1FB81B1E" w:rsidR="001727A3" w:rsidRPr="00CA1E7C" w:rsidRDefault="00825CD1" w:rsidP="00F86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Задание </w:t>
      </w:r>
      <w:r w:rsidR="0080662D">
        <w:rPr>
          <w:rFonts w:ascii="Times New Roman" w:hAnsi="Times New Roman" w:cs="Times New Roman"/>
          <w:b/>
          <w:sz w:val="36"/>
        </w:rPr>
        <w:t>1</w:t>
      </w:r>
      <w:r w:rsidR="00CA1E7C" w:rsidRPr="00CA1E7C">
        <w:rPr>
          <w:rFonts w:ascii="Times New Roman" w:hAnsi="Times New Roman" w:cs="Times New Roman"/>
          <w:b/>
          <w:sz w:val="36"/>
        </w:rPr>
        <w:t>1</w:t>
      </w:r>
    </w:p>
    <w:p w14:paraId="2DF28174" w14:textId="56F21FE0" w:rsidR="00B128D3" w:rsidRDefault="00F86843" w:rsidP="007D5A74">
      <w:pPr>
        <w:jc w:val="both"/>
        <w:rPr>
          <w:rFonts w:ascii="Times New Roman" w:hAnsi="Times New Roman" w:cs="Times New Roman"/>
          <w:sz w:val="32"/>
        </w:rPr>
      </w:pPr>
      <w:r w:rsidRPr="00F86843">
        <w:rPr>
          <w:rFonts w:ascii="Times New Roman" w:hAnsi="Times New Roman" w:cs="Times New Roman"/>
          <w:sz w:val="32"/>
        </w:rPr>
        <w:t xml:space="preserve">Решение задач присылать в текстовом файле || в файле с расширением </w:t>
      </w:r>
      <w:proofErr w:type="spellStart"/>
      <w:r w:rsidR="007D5A74">
        <w:rPr>
          <w:rFonts w:ascii="Times New Roman" w:hAnsi="Times New Roman" w:cs="Times New Roman"/>
          <w:sz w:val="32"/>
          <w:lang w:val="en-US"/>
        </w:rPr>
        <w:t>py</w:t>
      </w:r>
      <w:proofErr w:type="spellEnd"/>
      <w:r w:rsidRPr="00F86843">
        <w:rPr>
          <w:rFonts w:ascii="Times New Roman" w:hAnsi="Times New Roman" w:cs="Times New Roman"/>
          <w:sz w:val="32"/>
        </w:rPr>
        <w:t xml:space="preserve">, в </w:t>
      </w:r>
      <w:proofErr w:type="spellStart"/>
      <w:r w:rsidRPr="00F86843">
        <w:rPr>
          <w:rFonts w:ascii="Times New Roman" w:hAnsi="Times New Roman" w:cs="Times New Roman"/>
          <w:sz w:val="32"/>
        </w:rPr>
        <w:t>дискорд</w:t>
      </w:r>
      <w:proofErr w:type="spellEnd"/>
      <w:r w:rsidRPr="00F86843">
        <w:rPr>
          <w:rFonts w:ascii="Times New Roman" w:hAnsi="Times New Roman" w:cs="Times New Roman"/>
          <w:sz w:val="32"/>
        </w:rPr>
        <w:t>, чат «</w:t>
      </w:r>
      <w:r w:rsidR="007D5A74" w:rsidRPr="007D5A74">
        <w:rPr>
          <w:rFonts w:ascii="Times New Roman" w:hAnsi="Times New Roman" w:cs="Times New Roman"/>
          <w:b/>
          <w:sz w:val="32"/>
          <w:lang w:val="en-US"/>
        </w:rPr>
        <w:t>c</w:t>
      </w:r>
      <w:r w:rsidR="007D5A74" w:rsidRPr="007D5A74">
        <w:rPr>
          <w:rFonts w:ascii="Times New Roman" w:hAnsi="Times New Roman" w:cs="Times New Roman"/>
          <w:b/>
          <w:sz w:val="32"/>
        </w:rPr>
        <w:t>_</w:t>
      </w:r>
      <w:r w:rsidRPr="007D5A74">
        <w:rPr>
          <w:rFonts w:ascii="Times New Roman" w:hAnsi="Times New Roman" w:cs="Times New Roman"/>
          <w:b/>
          <w:sz w:val="32"/>
        </w:rPr>
        <w:t>домашняя работа</w:t>
      </w:r>
      <w:r w:rsidRPr="00F86843">
        <w:rPr>
          <w:rFonts w:ascii="Times New Roman" w:hAnsi="Times New Roman" w:cs="Times New Roman"/>
          <w:sz w:val="32"/>
        </w:rPr>
        <w:t>».</w:t>
      </w:r>
      <w:r>
        <w:rPr>
          <w:rFonts w:ascii="Times New Roman" w:hAnsi="Times New Roman" w:cs="Times New Roman"/>
          <w:sz w:val="32"/>
        </w:rPr>
        <w:t xml:space="preserve"> </w:t>
      </w:r>
      <w:r w:rsidR="00727407">
        <w:rPr>
          <w:rFonts w:ascii="Times New Roman" w:hAnsi="Times New Roman" w:cs="Times New Roman"/>
          <w:sz w:val="32"/>
        </w:rPr>
        <w:t>Файл с кодом назвать: «</w:t>
      </w:r>
      <w:proofErr w:type="spellStart"/>
      <w:r w:rsidR="00727407" w:rsidRPr="007D5A74">
        <w:rPr>
          <w:rFonts w:ascii="Times New Roman" w:hAnsi="Times New Roman" w:cs="Times New Roman"/>
          <w:b/>
          <w:sz w:val="32"/>
        </w:rPr>
        <w:t>Фамилия_Имя</w:t>
      </w:r>
      <w:proofErr w:type="spellEnd"/>
      <w:r w:rsidR="00727407" w:rsidRPr="007D5A74">
        <w:rPr>
          <w:rFonts w:ascii="Times New Roman" w:hAnsi="Times New Roman" w:cs="Times New Roman"/>
          <w:b/>
          <w:sz w:val="32"/>
        </w:rPr>
        <w:t>_№ работы</w:t>
      </w:r>
      <w:r w:rsidR="00727407">
        <w:rPr>
          <w:rFonts w:ascii="Times New Roman" w:hAnsi="Times New Roman" w:cs="Times New Roman"/>
          <w:sz w:val="32"/>
        </w:rPr>
        <w:t>».</w:t>
      </w:r>
      <w:r w:rsidR="00653830">
        <w:rPr>
          <w:rFonts w:ascii="Times New Roman" w:hAnsi="Times New Roman" w:cs="Times New Roman"/>
          <w:sz w:val="32"/>
        </w:rPr>
        <w:t xml:space="preserve"> </w:t>
      </w:r>
      <w:r w:rsidR="00572C8F">
        <w:rPr>
          <w:rFonts w:ascii="Times New Roman" w:hAnsi="Times New Roman" w:cs="Times New Roman"/>
          <w:sz w:val="32"/>
        </w:rPr>
        <w:t xml:space="preserve">Если </w:t>
      </w:r>
      <w:r w:rsidR="00572C8F" w:rsidRPr="007D5A74">
        <w:rPr>
          <w:rFonts w:ascii="Times New Roman" w:hAnsi="Times New Roman" w:cs="Times New Roman"/>
          <w:sz w:val="32"/>
          <w:u w:val="single"/>
        </w:rPr>
        <w:t>файлов много</w:t>
      </w:r>
      <w:r w:rsidR="00572C8F">
        <w:rPr>
          <w:rFonts w:ascii="Times New Roman" w:hAnsi="Times New Roman" w:cs="Times New Roman"/>
          <w:sz w:val="32"/>
        </w:rPr>
        <w:t xml:space="preserve">, </w:t>
      </w:r>
      <w:r w:rsidR="0046651B">
        <w:rPr>
          <w:rFonts w:ascii="Times New Roman" w:hAnsi="Times New Roman" w:cs="Times New Roman"/>
          <w:sz w:val="32"/>
        </w:rPr>
        <w:t>отправить</w:t>
      </w:r>
      <w:r w:rsidR="00572C8F">
        <w:rPr>
          <w:rFonts w:ascii="Times New Roman" w:hAnsi="Times New Roman" w:cs="Times New Roman"/>
          <w:sz w:val="32"/>
        </w:rPr>
        <w:t xml:space="preserve"> </w:t>
      </w:r>
      <w:r w:rsidR="0046651B">
        <w:rPr>
          <w:rFonts w:ascii="Times New Roman" w:hAnsi="Times New Roman" w:cs="Times New Roman"/>
          <w:sz w:val="32"/>
        </w:rPr>
        <w:t>архивом</w:t>
      </w:r>
      <w:r w:rsidR="00572C8F">
        <w:rPr>
          <w:rFonts w:ascii="Times New Roman" w:hAnsi="Times New Roman" w:cs="Times New Roman"/>
          <w:sz w:val="32"/>
        </w:rPr>
        <w:t>.</w:t>
      </w:r>
      <w:r w:rsidR="00496D71">
        <w:rPr>
          <w:rFonts w:ascii="Times New Roman" w:hAnsi="Times New Roman" w:cs="Times New Roman"/>
          <w:sz w:val="32"/>
        </w:rPr>
        <w:t xml:space="preserve"> </w:t>
      </w:r>
    </w:p>
    <w:p w14:paraId="75158DE9" w14:textId="77777777" w:rsidR="00B128D3" w:rsidRPr="00705B5A" w:rsidRDefault="00B128D3" w:rsidP="00B128D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5B5A">
        <w:rPr>
          <w:rFonts w:ascii="Times New Roman" w:hAnsi="Times New Roman" w:cs="Times New Roman"/>
          <w:b/>
          <w:bCs/>
          <w:sz w:val="32"/>
          <w:szCs w:val="32"/>
        </w:rPr>
        <w:t>Задачи на работу с файлами</w:t>
      </w:r>
    </w:p>
    <w:p w14:paraId="4B5D12D6" w14:textId="64944BE7" w:rsidR="00B128D3" w:rsidRPr="00FF4673" w:rsidRDefault="009903E0" w:rsidP="009903E0">
      <w:pPr>
        <w:jc w:val="both"/>
        <w:rPr>
          <w:rFonts w:ascii="Times New Roman" w:hAnsi="Times New Roman" w:cs="Times New Roman"/>
          <w:sz w:val="28"/>
        </w:rPr>
      </w:pPr>
      <w:r w:rsidRPr="00FF4673">
        <w:rPr>
          <w:rFonts w:ascii="Times New Roman" w:hAnsi="Times New Roman" w:cs="Times New Roman"/>
          <w:sz w:val="28"/>
        </w:rPr>
        <w:t>№1. Напишите программу, которая открывает текстовый файл и выводит его содержимое на экран. Имя файла вводит пользователь.</w:t>
      </w:r>
    </w:p>
    <w:p w14:paraId="37C374D3" w14:textId="488BC9FE" w:rsidR="009903E0" w:rsidRPr="00FF4673" w:rsidRDefault="009903E0" w:rsidP="009903E0">
      <w:pPr>
        <w:jc w:val="both"/>
        <w:rPr>
          <w:rFonts w:ascii="Times New Roman" w:hAnsi="Times New Roman" w:cs="Times New Roman"/>
          <w:sz w:val="28"/>
        </w:rPr>
      </w:pPr>
      <w:r w:rsidRPr="00FF4673">
        <w:rPr>
          <w:rFonts w:ascii="Times New Roman" w:hAnsi="Times New Roman" w:cs="Times New Roman"/>
          <w:sz w:val="28"/>
        </w:rPr>
        <w:t>№2. Напишите программу, которая переворачивает содержимое текстового файла и записывает его в новый файл. Имя файлов для чтения и для записи вводит пользователь.</w:t>
      </w:r>
    </w:p>
    <w:p w14:paraId="71DF7202" w14:textId="6D8171A7" w:rsidR="009903E0" w:rsidRPr="00FF4673" w:rsidRDefault="009903E0" w:rsidP="009903E0">
      <w:pPr>
        <w:jc w:val="both"/>
        <w:rPr>
          <w:rFonts w:ascii="Times New Roman" w:hAnsi="Times New Roman" w:cs="Times New Roman"/>
          <w:sz w:val="28"/>
        </w:rPr>
      </w:pPr>
      <w:r w:rsidRPr="00FF4673">
        <w:rPr>
          <w:rFonts w:ascii="Times New Roman" w:hAnsi="Times New Roman" w:cs="Times New Roman"/>
          <w:sz w:val="28"/>
        </w:rPr>
        <w:t xml:space="preserve">№3. Напишите программу, которая подсчитывает количество слов в текстовом файле. Известно, что </w:t>
      </w:r>
      <w:r w:rsidR="00FF4673" w:rsidRPr="00FF4673">
        <w:rPr>
          <w:rFonts w:ascii="Times New Roman" w:hAnsi="Times New Roman" w:cs="Times New Roman"/>
          <w:sz w:val="28"/>
        </w:rPr>
        <w:t xml:space="preserve">в </w:t>
      </w:r>
      <w:r w:rsidRPr="00FF4673">
        <w:rPr>
          <w:rFonts w:ascii="Times New Roman" w:hAnsi="Times New Roman" w:cs="Times New Roman"/>
          <w:sz w:val="28"/>
        </w:rPr>
        <w:t xml:space="preserve">файле есть минимум 1 слово. </w:t>
      </w:r>
      <w:r w:rsidRPr="00FF4673">
        <w:rPr>
          <w:rFonts w:ascii="Times New Roman" w:hAnsi="Times New Roman" w:cs="Times New Roman"/>
          <w:sz w:val="28"/>
        </w:rPr>
        <w:t>Имя файла вводит пользователь.</w:t>
      </w:r>
    </w:p>
    <w:p w14:paraId="34BE9961" w14:textId="4E2DC453" w:rsidR="009903E0" w:rsidRPr="00FF4673" w:rsidRDefault="009903E0" w:rsidP="009903E0">
      <w:pPr>
        <w:jc w:val="both"/>
        <w:rPr>
          <w:rFonts w:ascii="Times New Roman" w:hAnsi="Times New Roman" w:cs="Times New Roman"/>
          <w:sz w:val="28"/>
        </w:rPr>
      </w:pPr>
      <w:r w:rsidRPr="00FF4673">
        <w:rPr>
          <w:rFonts w:ascii="Times New Roman" w:hAnsi="Times New Roman" w:cs="Times New Roman"/>
          <w:sz w:val="28"/>
        </w:rPr>
        <w:t>№4. Напишите программу, которая находит самое длинное слово в файле. Известно, что в файле есть минимум 1 слово. Имя файла вводит пользователь.</w:t>
      </w:r>
    </w:p>
    <w:p w14:paraId="4CA87176" w14:textId="34B36C55" w:rsidR="00B128D3" w:rsidRPr="00FF4673" w:rsidRDefault="009903E0" w:rsidP="007D5A74">
      <w:pPr>
        <w:jc w:val="both"/>
        <w:rPr>
          <w:rFonts w:ascii="Times New Roman" w:hAnsi="Times New Roman" w:cs="Times New Roman"/>
          <w:sz w:val="28"/>
        </w:rPr>
      </w:pPr>
      <w:r w:rsidRPr="00FF4673">
        <w:rPr>
          <w:rFonts w:ascii="Times New Roman" w:hAnsi="Times New Roman" w:cs="Times New Roman"/>
          <w:sz w:val="28"/>
        </w:rPr>
        <w:t>№5. Напишите программ, которая считывает строку из файла и</w:t>
      </w:r>
      <w:r w:rsidR="00FF4673" w:rsidRPr="00FF4673">
        <w:rPr>
          <w:rFonts w:ascii="Times New Roman" w:hAnsi="Times New Roman" w:cs="Times New Roman"/>
          <w:sz w:val="28"/>
        </w:rPr>
        <w:t xml:space="preserve"> определяет содержит ли строка, ключевую подстроку. Имя файла и ключевую подстроку вводит пользователь.</w:t>
      </w:r>
    </w:p>
    <w:p w14:paraId="0AC8422D" w14:textId="7046EFDB" w:rsidR="00705B5A" w:rsidRPr="00705B5A" w:rsidRDefault="00705B5A" w:rsidP="004B3454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705B5A">
        <w:rPr>
          <w:rFonts w:ascii="Times New Roman" w:hAnsi="Times New Roman" w:cs="Times New Roman"/>
          <w:b/>
          <w:sz w:val="32"/>
          <w:szCs w:val="24"/>
        </w:rPr>
        <w:t>Работа со строками</w:t>
      </w:r>
    </w:p>
    <w:p w14:paraId="7C8D10D7" w14:textId="11381FC0" w:rsidR="004B3454" w:rsidRPr="001B5C8C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6. </w:t>
      </w:r>
      <w:r w:rsidR="004B3454" w:rsidRPr="001B5C8C">
        <w:rPr>
          <w:rFonts w:ascii="Times New Roman" w:hAnsi="Times New Roman" w:cs="Times New Roman"/>
          <w:bCs/>
          <w:sz w:val="28"/>
        </w:rPr>
        <w:t>Из слова "функция" путем "вырезок" и "склеек" его букв получить слова "фут" и "</w:t>
      </w:r>
      <w:proofErr w:type="spellStart"/>
      <w:r w:rsidR="004B3454" w:rsidRPr="001B5C8C">
        <w:rPr>
          <w:rFonts w:ascii="Times New Roman" w:hAnsi="Times New Roman" w:cs="Times New Roman"/>
          <w:bCs/>
          <w:sz w:val="28"/>
        </w:rPr>
        <w:t>ция</w:t>
      </w:r>
      <w:proofErr w:type="spellEnd"/>
      <w:r w:rsidR="004B3454" w:rsidRPr="001B5C8C">
        <w:rPr>
          <w:rFonts w:ascii="Times New Roman" w:hAnsi="Times New Roman" w:cs="Times New Roman"/>
          <w:bCs/>
          <w:sz w:val="28"/>
        </w:rPr>
        <w:t>".</w:t>
      </w:r>
    </w:p>
    <w:p w14:paraId="0D9EB086" w14:textId="35FBAFA6" w:rsidR="004B3454" w:rsidRPr="001B5C8C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7. </w:t>
      </w:r>
      <w:r w:rsidR="004B3454" w:rsidRPr="001B5C8C">
        <w:rPr>
          <w:rFonts w:ascii="Times New Roman" w:hAnsi="Times New Roman" w:cs="Times New Roman"/>
          <w:bCs/>
          <w:sz w:val="28"/>
        </w:rPr>
        <w:t>Из слова "переменная" путем "вырезок" и "склеек" его букв получить слова "пена" и "ремень".</w:t>
      </w:r>
    </w:p>
    <w:p w14:paraId="7C1CD4BF" w14:textId="3C896C78" w:rsidR="004B3454" w:rsidRPr="001B5C8C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8. </w:t>
      </w:r>
      <w:r w:rsidR="004B3454" w:rsidRPr="001B5C8C">
        <w:rPr>
          <w:rFonts w:ascii="Times New Roman" w:hAnsi="Times New Roman" w:cs="Times New Roman"/>
          <w:bCs/>
          <w:sz w:val="28"/>
        </w:rPr>
        <w:t>Из слова "декларация" путем "вырезок" и "склеек" его букв получить слова "кара" и "дел".</w:t>
      </w:r>
    </w:p>
    <w:p w14:paraId="0A9BB0B7" w14:textId="3B52E973" w:rsidR="004B3454" w:rsidRPr="001B5C8C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9. </w:t>
      </w:r>
      <w:r w:rsidR="004B3454" w:rsidRPr="001B5C8C">
        <w:rPr>
          <w:rFonts w:ascii="Times New Roman" w:hAnsi="Times New Roman" w:cs="Times New Roman"/>
          <w:bCs/>
          <w:sz w:val="28"/>
        </w:rPr>
        <w:t>Из слова "инкапсуляция" путем "вырезок" и "склеек" его букв получить слова "пуля" и "</w:t>
      </w:r>
      <w:proofErr w:type="spellStart"/>
      <w:r w:rsidR="004B3454" w:rsidRPr="001B5C8C">
        <w:rPr>
          <w:rFonts w:ascii="Times New Roman" w:hAnsi="Times New Roman" w:cs="Times New Roman"/>
          <w:bCs/>
          <w:sz w:val="28"/>
        </w:rPr>
        <w:t>инкас</w:t>
      </w:r>
      <w:proofErr w:type="spellEnd"/>
      <w:r w:rsidR="004B3454" w:rsidRPr="001B5C8C">
        <w:rPr>
          <w:rFonts w:ascii="Times New Roman" w:hAnsi="Times New Roman" w:cs="Times New Roman"/>
          <w:bCs/>
          <w:sz w:val="28"/>
        </w:rPr>
        <w:t>".</w:t>
      </w:r>
    </w:p>
    <w:p w14:paraId="05A557FC" w14:textId="50C9FDF0" w:rsidR="004B3454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10. </w:t>
      </w:r>
      <w:r w:rsidR="004B3454" w:rsidRPr="001B5C8C">
        <w:rPr>
          <w:rFonts w:ascii="Times New Roman" w:hAnsi="Times New Roman" w:cs="Times New Roman"/>
          <w:bCs/>
          <w:sz w:val="28"/>
        </w:rPr>
        <w:t>Из слова "полиморфизм" путем "вырезок" и "склеек" его букв получить слова "лимон" и "профи".</w:t>
      </w:r>
    </w:p>
    <w:p w14:paraId="0D182347" w14:textId="12FD33D7" w:rsidR="004B3454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11. </w:t>
      </w:r>
      <w:r w:rsidR="004B3454" w:rsidRPr="001B5C8C">
        <w:rPr>
          <w:rFonts w:ascii="Times New Roman" w:hAnsi="Times New Roman" w:cs="Times New Roman"/>
          <w:bCs/>
          <w:sz w:val="28"/>
        </w:rPr>
        <w:t>Напишите программу, которая принимает строку и проверяет, является ли она палиндромом.</w:t>
      </w:r>
    </w:p>
    <w:p w14:paraId="16BA835E" w14:textId="77777777" w:rsidR="00FF4673" w:rsidRDefault="00FF4673" w:rsidP="004B3454">
      <w:pPr>
        <w:jc w:val="both"/>
        <w:rPr>
          <w:rFonts w:ascii="Times New Roman" w:hAnsi="Times New Roman" w:cs="Times New Roman"/>
          <w:bCs/>
          <w:sz w:val="28"/>
        </w:rPr>
      </w:pPr>
    </w:p>
    <w:p w14:paraId="1E5205F1" w14:textId="77777777" w:rsidR="00B128D3" w:rsidRPr="00705B5A" w:rsidRDefault="00B128D3" w:rsidP="00B128D3">
      <w:pPr>
        <w:jc w:val="both"/>
        <w:rPr>
          <w:rFonts w:ascii="Times New Roman" w:hAnsi="Times New Roman" w:cs="Times New Roman"/>
          <w:b/>
          <w:bCs/>
          <w:sz w:val="32"/>
        </w:rPr>
      </w:pPr>
      <w:r w:rsidRPr="00705B5A">
        <w:rPr>
          <w:rFonts w:ascii="Times New Roman" w:hAnsi="Times New Roman" w:cs="Times New Roman"/>
          <w:b/>
          <w:bCs/>
          <w:sz w:val="32"/>
        </w:rPr>
        <w:t xml:space="preserve">Стандартная </w:t>
      </w:r>
      <w:proofErr w:type="spellStart"/>
      <w:r w:rsidRPr="00705B5A">
        <w:rPr>
          <w:rFonts w:ascii="Times New Roman" w:hAnsi="Times New Roman" w:cs="Times New Roman"/>
          <w:b/>
          <w:bCs/>
          <w:sz w:val="32"/>
        </w:rPr>
        <w:t>алгоритмика</w:t>
      </w:r>
      <w:proofErr w:type="spellEnd"/>
      <w:r w:rsidRPr="00705B5A">
        <w:rPr>
          <w:rFonts w:ascii="Times New Roman" w:hAnsi="Times New Roman" w:cs="Times New Roman"/>
          <w:b/>
          <w:bCs/>
          <w:sz w:val="32"/>
        </w:rPr>
        <w:t xml:space="preserve"> </w:t>
      </w:r>
    </w:p>
    <w:p w14:paraId="55DD6A90" w14:textId="63DDFFFD" w:rsidR="00B128D3" w:rsidRPr="00020A9E" w:rsidRDefault="00FF4673" w:rsidP="00B128D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12. </w:t>
      </w:r>
      <w:r w:rsidR="00B128D3" w:rsidRPr="00020A9E">
        <w:rPr>
          <w:rFonts w:ascii="Times New Roman" w:hAnsi="Times New Roman" w:cs="Times New Roman"/>
          <w:bCs/>
          <w:sz w:val="28"/>
        </w:rPr>
        <w:t>Создайте программу, которая выводит факториал введенного числа.</w:t>
      </w:r>
    </w:p>
    <w:p w14:paraId="0B677551" w14:textId="02459A54" w:rsidR="00B128D3" w:rsidRDefault="00FF4673" w:rsidP="00B128D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№13. </w:t>
      </w:r>
      <w:r w:rsidR="00B128D3" w:rsidRPr="00020A9E">
        <w:rPr>
          <w:rFonts w:ascii="Times New Roman" w:hAnsi="Times New Roman" w:cs="Times New Roman"/>
          <w:bCs/>
          <w:sz w:val="28"/>
        </w:rPr>
        <w:t xml:space="preserve">Реализуйте алгоритм, который находит минимальное и максимальное </w:t>
      </w:r>
      <w:r w:rsidR="00B128D3">
        <w:rPr>
          <w:rFonts w:ascii="Times New Roman" w:hAnsi="Times New Roman" w:cs="Times New Roman"/>
          <w:bCs/>
          <w:sz w:val="28"/>
        </w:rPr>
        <w:t>значение в последовательности чисел. Последовательность вводится с консоли. Окончание ввода цифра 0.</w:t>
      </w:r>
    </w:p>
    <w:p w14:paraId="21810ECE" w14:textId="3130B1C5" w:rsidR="004B3454" w:rsidRPr="00705B5A" w:rsidRDefault="00705B5A" w:rsidP="004B3454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705B5A">
        <w:rPr>
          <w:rFonts w:ascii="Times New Roman" w:hAnsi="Times New Roman" w:cs="Times New Roman"/>
          <w:b/>
          <w:sz w:val="32"/>
          <w:szCs w:val="24"/>
        </w:rPr>
        <w:lastRenderedPageBreak/>
        <w:t>Задачи на одномерные списки</w:t>
      </w:r>
    </w:p>
    <w:p w14:paraId="220914DD" w14:textId="784B6C37" w:rsidR="007E1760" w:rsidRDefault="00FF4673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4. </w:t>
      </w:r>
      <w:r w:rsidR="004B3454" w:rsidRPr="00320837">
        <w:rPr>
          <w:rFonts w:ascii="Times New Roman" w:hAnsi="Times New Roman" w:cs="Times New Roman"/>
          <w:sz w:val="28"/>
          <w:szCs w:val="28"/>
        </w:rPr>
        <w:t>Создайте два списка и напишите программу, которая возвращает список, состоящий из общих элементов двух списков (без дубликатов).</w:t>
      </w:r>
    </w:p>
    <w:p w14:paraId="252078D1" w14:textId="44F0D740" w:rsidR="007E1760" w:rsidRDefault="007E1760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 w:rsidRPr="007E17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E9B39" wp14:editId="294BDF04">
            <wp:extent cx="6645910" cy="1313180"/>
            <wp:effectExtent l="0" t="0" r="2540" b="1270"/>
            <wp:docPr id="84356280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280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5B1" w14:textId="7BA65EE6" w:rsidR="007E1760" w:rsidRDefault="007E1760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 w:rsidRPr="007E17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39AE9" wp14:editId="05FD8044">
            <wp:extent cx="6645910" cy="961390"/>
            <wp:effectExtent l="0" t="0" r="2540" b="0"/>
            <wp:docPr id="1396362823" name="Рисунок 1" descr="Изображение выглядит как текст, Шрифт, снимок экрана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2823" name="Рисунок 1" descr="Изображение выглядит как текст, Шрифт, снимок экрана, информац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BADF" w14:textId="254F425C" w:rsidR="00705B5A" w:rsidRDefault="00705B5A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 w:rsidRPr="00705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17E77" wp14:editId="2F8B2C81">
            <wp:extent cx="6645910" cy="1221740"/>
            <wp:effectExtent l="0" t="0" r="2540" b="0"/>
            <wp:docPr id="89638952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952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BE1" w14:textId="769DA25F" w:rsidR="00705B5A" w:rsidRDefault="00705B5A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 w:rsidRPr="00705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AFEAA" wp14:editId="37300E0F">
            <wp:extent cx="6645910" cy="930910"/>
            <wp:effectExtent l="0" t="0" r="2540" b="2540"/>
            <wp:docPr id="142373464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464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FCF" w14:textId="15BAD86F" w:rsidR="00705B5A" w:rsidRDefault="00705B5A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 w:rsidRPr="00705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CAF4" wp14:editId="11A9B5EA">
            <wp:extent cx="6645910" cy="1155700"/>
            <wp:effectExtent l="0" t="0" r="2540" b="6350"/>
            <wp:docPr id="107574587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587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7B99" w14:textId="518B244B" w:rsidR="00705B5A" w:rsidRDefault="00705B5A" w:rsidP="007E1760">
      <w:pPr>
        <w:jc w:val="both"/>
        <w:rPr>
          <w:rFonts w:ascii="Times New Roman" w:hAnsi="Times New Roman" w:cs="Times New Roman"/>
          <w:sz w:val="28"/>
          <w:szCs w:val="28"/>
        </w:rPr>
      </w:pPr>
      <w:r w:rsidRPr="00705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C2B29" wp14:editId="18EA2D1B">
            <wp:extent cx="6645910" cy="1696720"/>
            <wp:effectExtent l="0" t="0" r="2540" b="0"/>
            <wp:docPr id="395984033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84033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7418" w14:textId="77777777" w:rsidR="00705B5A" w:rsidRDefault="00705B5A" w:rsidP="007E1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1038B" w14:textId="77777777" w:rsidR="00FF4673" w:rsidRDefault="00FF4673" w:rsidP="007E17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7D21DD" w14:textId="4FB8A20F" w:rsidR="00705B5A" w:rsidRPr="00FF4673" w:rsidRDefault="00705B5A" w:rsidP="00FF46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05B5A" w:rsidRPr="00FF4673" w:rsidSect="00F86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46F5B"/>
    <w:multiLevelType w:val="hybridMultilevel"/>
    <w:tmpl w:val="9C9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40D95"/>
    <w:multiLevelType w:val="hybridMultilevel"/>
    <w:tmpl w:val="F29C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A6F52"/>
    <w:multiLevelType w:val="hybridMultilevel"/>
    <w:tmpl w:val="DC6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1"/>
    <w:rsid w:val="00003A8C"/>
    <w:rsid w:val="000B02FF"/>
    <w:rsid w:val="000C2951"/>
    <w:rsid w:val="00144E0E"/>
    <w:rsid w:val="001727A3"/>
    <w:rsid w:val="00195B4F"/>
    <w:rsid w:val="001A1FA5"/>
    <w:rsid w:val="00240048"/>
    <w:rsid w:val="0028406C"/>
    <w:rsid w:val="002D5084"/>
    <w:rsid w:val="002F503D"/>
    <w:rsid w:val="00304002"/>
    <w:rsid w:val="00313257"/>
    <w:rsid w:val="00325C4E"/>
    <w:rsid w:val="003C08E0"/>
    <w:rsid w:val="0042003C"/>
    <w:rsid w:val="004474A6"/>
    <w:rsid w:val="00465FDA"/>
    <w:rsid w:val="0046651B"/>
    <w:rsid w:val="00490D8F"/>
    <w:rsid w:val="00496D71"/>
    <w:rsid w:val="004B3454"/>
    <w:rsid w:val="004F5CC7"/>
    <w:rsid w:val="00572C8F"/>
    <w:rsid w:val="00581ABA"/>
    <w:rsid w:val="00584B29"/>
    <w:rsid w:val="005A1DA5"/>
    <w:rsid w:val="00605C43"/>
    <w:rsid w:val="00612934"/>
    <w:rsid w:val="00640454"/>
    <w:rsid w:val="00653830"/>
    <w:rsid w:val="00673706"/>
    <w:rsid w:val="0070065C"/>
    <w:rsid w:val="00705B5A"/>
    <w:rsid w:val="007065B5"/>
    <w:rsid w:val="007225F4"/>
    <w:rsid w:val="00726A5D"/>
    <w:rsid w:val="00727407"/>
    <w:rsid w:val="007642AA"/>
    <w:rsid w:val="007D5A74"/>
    <w:rsid w:val="007E1760"/>
    <w:rsid w:val="007F0E27"/>
    <w:rsid w:val="0080662D"/>
    <w:rsid w:val="00825CD1"/>
    <w:rsid w:val="008A2AE4"/>
    <w:rsid w:val="008B1EE5"/>
    <w:rsid w:val="009903E0"/>
    <w:rsid w:val="00A005FF"/>
    <w:rsid w:val="00A30EFD"/>
    <w:rsid w:val="00A31BEA"/>
    <w:rsid w:val="00AD01AB"/>
    <w:rsid w:val="00AE21BD"/>
    <w:rsid w:val="00B128D3"/>
    <w:rsid w:val="00B77B1B"/>
    <w:rsid w:val="00B86D20"/>
    <w:rsid w:val="00BA69DB"/>
    <w:rsid w:val="00C70291"/>
    <w:rsid w:val="00CA1E7C"/>
    <w:rsid w:val="00CA6102"/>
    <w:rsid w:val="00DB36B7"/>
    <w:rsid w:val="00E11D4C"/>
    <w:rsid w:val="00E37E80"/>
    <w:rsid w:val="00E73281"/>
    <w:rsid w:val="00F45B42"/>
    <w:rsid w:val="00F86843"/>
    <w:rsid w:val="00FF0071"/>
    <w:rsid w:val="00FF408F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2BA"/>
  <w15:chartTrackingRefBased/>
  <w15:docId w15:val="{45748E98-B492-4BDC-BF21-9866FED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6411-EE84-4D57-9E90-ABFCE274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ak</dc:creator>
  <cp:keywords/>
  <dc:description/>
  <cp:lastModifiedBy>Dmitry Rak</cp:lastModifiedBy>
  <cp:revision>58</cp:revision>
  <dcterms:created xsi:type="dcterms:W3CDTF">2021-12-19T09:46:00Z</dcterms:created>
  <dcterms:modified xsi:type="dcterms:W3CDTF">2023-07-08T16:50:00Z</dcterms:modified>
</cp:coreProperties>
</file>